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305002D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84254273"/>
    </w:p>
    <w:p w:rsidR="00B413FD" w:rsidP="003B7D3D" w14:paraId="0751833D" w14:textId="417FDA7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2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960D1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UM,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Praça </w:t>
      </w:r>
      <w:r w:rsidR="00960D1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a Vila Sol Nascente, no Bairro Sol Nascente na Area Cura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78F43FB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pois </w:t>
      </w:r>
      <w:r w:rsidR="00A70B8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é uma </w:t>
      </w:r>
      <w:r w:rsidR="007B3690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área de lazer e comércios e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2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64D223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6013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7B3690"/>
    <w:rsid w:val="0081213D"/>
    <w:rsid w:val="00822396"/>
    <w:rsid w:val="008258F2"/>
    <w:rsid w:val="0084524C"/>
    <w:rsid w:val="008D1D9A"/>
    <w:rsid w:val="008E268A"/>
    <w:rsid w:val="00957731"/>
    <w:rsid w:val="00960D13"/>
    <w:rsid w:val="00986AFD"/>
    <w:rsid w:val="0099039A"/>
    <w:rsid w:val="009C1286"/>
    <w:rsid w:val="009C12EE"/>
    <w:rsid w:val="009D74A7"/>
    <w:rsid w:val="00A06CF2"/>
    <w:rsid w:val="00A148EB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5</cp:revision>
  <cp:lastPrinted>2021-05-18T12:28:00Z</cp:lastPrinted>
  <dcterms:created xsi:type="dcterms:W3CDTF">2021-05-03T13:59:00Z</dcterms:created>
  <dcterms:modified xsi:type="dcterms:W3CDTF">2021-10-04T18:42:00Z</dcterms:modified>
</cp:coreProperties>
</file>